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ILD-HOOD: THE BIOGRAPHY OF A PLAC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ILD-HOOD: THE BIOGRAPHY OF A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2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 CHILD-HOOD: THE BIOGRAPHY OF A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